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5F99A" w14:textId="77777777" w:rsidR="00C81BB1" w:rsidRPr="00C81BB1" w:rsidRDefault="00C81BB1" w:rsidP="00C81BB1">
      <w:pPr>
        <w:shd w:val="clear" w:color="auto" w:fill="FFFFFF"/>
        <w:spacing w:after="150" w:line="390" w:lineRule="atLeast"/>
        <w:jc w:val="center"/>
        <w:rPr>
          <w:rFonts w:ascii="Helvetica" w:hAnsi="Helvetica"/>
          <w:color w:val="333333"/>
          <w:sz w:val="21"/>
          <w:szCs w:val="21"/>
        </w:rPr>
      </w:pPr>
      <w:r w:rsidRPr="00807A1E">
        <w:rPr>
          <w:rFonts w:ascii="Helvetica" w:hAnsi="Helvetica"/>
          <w:color w:val="333333"/>
          <w:sz w:val="21"/>
          <w:szCs w:val="21"/>
        </w:rPr>
        <w:fldChar w:fldCharType="begin"/>
      </w:r>
      <w:r w:rsidRPr="00807A1E">
        <w:rPr>
          <w:rFonts w:ascii="Helvetica" w:hAnsi="Helvetica"/>
          <w:color w:val="333333"/>
          <w:sz w:val="21"/>
          <w:szCs w:val="21"/>
        </w:rPr>
        <w:instrText xml:space="preserve"> INCLUDEPICTURE "http://www.wrpo.wielkopolskie.pl/system/file_resources/attachments/000/000/841/original/EFRR_Samorzad_skala_szarosci.JPG?1438693779" \* MERGEFORMATINET </w:instrText>
      </w:r>
      <w:r w:rsidRPr="00807A1E">
        <w:rPr>
          <w:rFonts w:ascii="Helvetica" w:hAnsi="Helvetica"/>
          <w:color w:val="333333"/>
          <w:sz w:val="21"/>
          <w:szCs w:val="21"/>
        </w:rPr>
        <w:fldChar w:fldCharType="separate"/>
      </w:r>
      <w:r w:rsidR="003509E6">
        <w:rPr>
          <w:rFonts w:ascii="Helvetica" w:hAnsi="Helvetica"/>
          <w:color w:val="333333"/>
          <w:sz w:val="21"/>
          <w:szCs w:val="21"/>
        </w:rPr>
        <w:fldChar w:fldCharType="begin"/>
      </w:r>
      <w:r w:rsidR="003509E6">
        <w:rPr>
          <w:rFonts w:ascii="Helvetica" w:hAnsi="Helvetica"/>
          <w:color w:val="333333"/>
          <w:sz w:val="21"/>
          <w:szCs w:val="21"/>
        </w:rPr>
        <w:instrText xml:space="preserve"> INCLUDEPICTURE  "http://www.wrpo.wielkopolskie.pl/system/file_resources/attachments/000/000/841/original/EFRR_Samorzad_skala_szarosci.JPG?1438693779" \* MERGEFORMATINET </w:instrText>
      </w:r>
      <w:r w:rsidR="003509E6">
        <w:rPr>
          <w:rFonts w:ascii="Helvetica" w:hAnsi="Helvetica"/>
          <w:color w:val="333333"/>
          <w:sz w:val="21"/>
          <w:szCs w:val="21"/>
        </w:rPr>
        <w:fldChar w:fldCharType="separate"/>
      </w:r>
      <w:r w:rsidR="00CB614E">
        <w:rPr>
          <w:rFonts w:ascii="Helvetica" w:hAnsi="Helvetica"/>
          <w:color w:val="333333"/>
          <w:sz w:val="21"/>
          <w:szCs w:val="21"/>
        </w:rPr>
        <w:fldChar w:fldCharType="begin"/>
      </w:r>
      <w:r w:rsidR="00CB614E">
        <w:rPr>
          <w:rFonts w:ascii="Helvetica" w:hAnsi="Helvetica"/>
          <w:color w:val="333333"/>
          <w:sz w:val="21"/>
          <w:szCs w:val="21"/>
        </w:rPr>
        <w:instrText xml:space="preserve"> INCLUDEPICTURE  "http://www.wrpo.wielkopolskie.pl/system/file_resources/attachments/000/000/841/original/EFRR_Samorzad_skala_szarosci.JPG?1438693779" \* MERGEFORMATINET </w:instrText>
      </w:r>
      <w:r w:rsidR="00CB614E">
        <w:rPr>
          <w:rFonts w:ascii="Helvetica" w:hAnsi="Helvetica"/>
          <w:color w:val="333333"/>
          <w:sz w:val="21"/>
          <w:szCs w:val="21"/>
        </w:rPr>
        <w:fldChar w:fldCharType="separate"/>
      </w:r>
      <w:r w:rsidR="005F13DE">
        <w:rPr>
          <w:rFonts w:ascii="Helvetica" w:hAnsi="Helvetica"/>
          <w:color w:val="333333"/>
          <w:sz w:val="21"/>
          <w:szCs w:val="21"/>
        </w:rPr>
        <w:fldChar w:fldCharType="begin"/>
      </w:r>
      <w:r w:rsidR="005F13DE">
        <w:rPr>
          <w:rFonts w:ascii="Helvetica" w:hAnsi="Helvetica"/>
          <w:color w:val="333333"/>
          <w:sz w:val="21"/>
          <w:szCs w:val="21"/>
        </w:rPr>
        <w:instrText xml:space="preserve"> </w:instrText>
      </w:r>
      <w:r w:rsidR="005F13DE">
        <w:rPr>
          <w:rFonts w:ascii="Helvetica" w:hAnsi="Helvetica"/>
          <w:color w:val="333333"/>
          <w:sz w:val="21"/>
          <w:szCs w:val="21"/>
        </w:rPr>
        <w:instrText>INCLUDEPICTURE  "http://www.wrpo.wielkopolskie.pl/system/file_resources/attachments/000/000/841/original/EFRR_Samorzad_skala_szarosci.JPG?1438693779" \* MERGEFORMATINET</w:instrText>
      </w:r>
      <w:r w:rsidR="005F13DE">
        <w:rPr>
          <w:rFonts w:ascii="Helvetica" w:hAnsi="Helvetica"/>
          <w:color w:val="333333"/>
          <w:sz w:val="21"/>
          <w:szCs w:val="21"/>
        </w:rPr>
        <w:instrText xml:space="preserve"> </w:instrText>
      </w:r>
      <w:r w:rsidR="005F13DE">
        <w:rPr>
          <w:rFonts w:ascii="Helvetica" w:hAnsi="Helvetica"/>
          <w:color w:val="333333"/>
          <w:sz w:val="21"/>
          <w:szCs w:val="21"/>
        </w:rPr>
        <w:fldChar w:fldCharType="separate"/>
      </w:r>
      <w:r w:rsidR="005F13DE">
        <w:rPr>
          <w:rFonts w:ascii="Helvetica" w:hAnsi="Helvetica"/>
          <w:color w:val="333333"/>
          <w:sz w:val="21"/>
          <w:szCs w:val="21"/>
        </w:rPr>
        <w:pict w14:anchorId="675BA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FRR_Samorzad_skala_szarosci" style="width:495.75pt;height:53.25pt">
            <v:imagedata r:id="rId5" r:href="rId6"/>
          </v:shape>
        </w:pict>
      </w:r>
      <w:r w:rsidR="005F13DE">
        <w:rPr>
          <w:rFonts w:ascii="Helvetica" w:hAnsi="Helvetica"/>
          <w:color w:val="333333"/>
          <w:sz w:val="21"/>
          <w:szCs w:val="21"/>
        </w:rPr>
        <w:fldChar w:fldCharType="end"/>
      </w:r>
      <w:r w:rsidR="00CB614E">
        <w:rPr>
          <w:rFonts w:ascii="Helvetica" w:hAnsi="Helvetica"/>
          <w:color w:val="333333"/>
          <w:sz w:val="21"/>
          <w:szCs w:val="21"/>
        </w:rPr>
        <w:fldChar w:fldCharType="end"/>
      </w:r>
      <w:r w:rsidR="003509E6">
        <w:rPr>
          <w:rFonts w:ascii="Helvetica" w:hAnsi="Helvetica"/>
          <w:color w:val="333333"/>
          <w:sz w:val="21"/>
          <w:szCs w:val="21"/>
        </w:rPr>
        <w:fldChar w:fldCharType="end"/>
      </w:r>
      <w:r w:rsidRPr="00807A1E">
        <w:rPr>
          <w:rFonts w:ascii="Helvetica" w:hAnsi="Helvetica"/>
          <w:color w:val="333333"/>
          <w:sz w:val="21"/>
          <w:szCs w:val="21"/>
        </w:rPr>
        <w:fldChar w:fldCharType="end"/>
      </w:r>
    </w:p>
    <w:p w14:paraId="6E95573E" w14:textId="77777777" w:rsidR="00C81BB1" w:rsidRDefault="00C81BB1" w:rsidP="00C81BB1">
      <w:pPr>
        <w:pStyle w:val="Nagwek4"/>
        <w:rPr>
          <w:b w:val="0"/>
        </w:rPr>
      </w:pPr>
    </w:p>
    <w:p w14:paraId="7240DE9B" w14:textId="3A9A05D5" w:rsidR="00C81BB1" w:rsidRPr="0040660E" w:rsidRDefault="003509E6" w:rsidP="00C81BB1">
      <w:pPr>
        <w:pStyle w:val="Nagwek4"/>
        <w:jc w:val="right"/>
        <w:rPr>
          <w:b w:val="0"/>
        </w:rPr>
      </w:pPr>
      <w:r>
        <w:rPr>
          <w:b w:val="0"/>
        </w:rPr>
        <w:t>Kościan, 19</w:t>
      </w:r>
      <w:r w:rsidR="00C81BB1">
        <w:rPr>
          <w:b w:val="0"/>
        </w:rPr>
        <w:t>.</w:t>
      </w:r>
      <w:r>
        <w:rPr>
          <w:b w:val="0"/>
        </w:rPr>
        <w:t>1</w:t>
      </w:r>
      <w:r w:rsidR="00C81BB1">
        <w:rPr>
          <w:b w:val="0"/>
        </w:rPr>
        <w:t>1.2018</w:t>
      </w:r>
      <w:r w:rsidR="00C81BB1" w:rsidRPr="0040660E">
        <w:rPr>
          <w:b w:val="0"/>
        </w:rPr>
        <w:t xml:space="preserve"> r.</w:t>
      </w:r>
    </w:p>
    <w:p w14:paraId="3DA8CE87" w14:textId="77777777" w:rsidR="00C81BB1" w:rsidRPr="0040660E" w:rsidRDefault="00C81BB1" w:rsidP="00C81BB1">
      <w:pPr>
        <w:pStyle w:val="Nagwek4"/>
        <w:jc w:val="left"/>
      </w:pPr>
    </w:p>
    <w:p w14:paraId="3FEE84E0" w14:textId="77777777" w:rsidR="005F13DE" w:rsidRDefault="005F13DE" w:rsidP="00C81BB1">
      <w:pPr>
        <w:pStyle w:val="Nagwek4"/>
      </w:pPr>
    </w:p>
    <w:p w14:paraId="3C6C5E17" w14:textId="77777777" w:rsidR="005F13DE" w:rsidRDefault="005F13DE" w:rsidP="00C81BB1">
      <w:pPr>
        <w:pStyle w:val="Nagwek4"/>
      </w:pPr>
    </w:p>
    <w:p w14:paraId="1007F261" w14:textId="77777777" w:rsidR="00C81BB1" w:rsidRPr="0040660E" w:rsidRDefault="00C81BB1" w:rsidP="00C81BB1">
      <w:pPr>
        <w:pStyle w:val="Nagwek4"/>
      </w:pPr>
      <w:r w:rsidRPr="0040660E">
        <w:t>PROTOKÓŁ</w:t>
      </w:r>
    </w:p>
    <w:p w14:paraId="1BEA24D8" w14:textId="77777777" w:rsidR="00C81BB1" w:rsidRPr="0040660E" w:rsidRDefault="00C81BB1" w:rsidP="00C81BB1">
      <w:pPr>
        <w:pStyle w:val="Nagwek4"/>
      </w:pPr>
      <w:r w:rsidRPr="0040660E">
        <w:t>z otwarcia ofert sporządzony na podstawie art. 86 ust. 5 ustawy Prawo zamówień publicznych dot. przetargu na zadanie pn.:</w:t>
      </w:r>
    </w:p>
    <w:p w14:paraId="00942F64" w14:textId="77777777" w:rsidR="00C81BB1" w:rsidRPr="0040660E" w:rsidRDefault="00C81BB1" w:rsidP="00C81BB1">
      <w:pPr>
        <w:jc w:val="both"/>
        <w:rPr>
          <w:color w:val="696969"/>
        </w:rPr>
      </w:pPr>
    </w:p>
    <w:p w14:paraId="4FEAB64A" w14:textId="77777777" w:rsidR="00C81BB1" w:rsidRPr="0040660E" w:rsidRDefault="00C81BB1" w:rsidP="00C81BB1">
      <w:pPr>
        <w:jc w:val="both"/>
        <w:rPr>
          <w:color w:val="696969"/>
        </w:rPr>
      </w:pPr>
    </w:p>
    <w:p w14:paraId="7A60201A" w14:textId="14E7C07E" w:rsidR="00C81BB1" w:rsidRPr="00C81BB1" w:rsidRDefault="003509E6" w:rsidP="00C81BB1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„Wyposażenie</w:t>
      </w:r>
      <w:r w:rsidR="00C81BB1" w:rsidRPr="0040660E">
        <w:rPr>
          <w:b/>
          <w:i/>
        </w:rPr>
        <w:t xml:space="preserve"> </w:t>
      </w:r>
      <w:r w:rsidR="00C81BB1">
        <w:rPr>
          <w:b/>
          <w:i/>
        </w:rPr>
        <w:t>Kościańskiego Ośrodka Kultury</w:t>
      </w:r>
      <w:r w:rsidR="00C81BB1" w:rsidRPr="0040660E">
        <w:rPr>
          <w:i/>
        </w:rPr>
        <w:t>”</w:t>
      </w:r>
    </w:p>
    <w:p w14:paraId="60AD740C" w14:textId="130314AD" w:rsidR="00C81BB1" w:rsidRPr="003509E6" w:rsidRDefault="00C81BB1" w:rsidP="003509E6">
      <w:pPr>
        <w:autoSpaceDE w:val="0"/>
        <w:autoSpaceDN w:val="0"/>
        <w:adjustRightInd w:val="0"/>
        <w:jc w:val="both"/>
        <w:rPr>
          <w:b/>
          <w:i/>
        </w:rPr>
      </w:pPr>
      <w:r w:rsidRPr="0040660E">
        <w:rPr>
          <w:b/>
          <w:i/>
        </w:rPr>
        <w:t xml:space="preserve"> </w:t>
      </w:r>
    </w:p>
    <w:p w14:paraId="24627498" w14:textId="77777777" w:rsidR="005F13DE" w:rsidRDefault="005F13DE" w:rsidP="00C81BB1">
      <w:pPr>
        <w:jc w:val="both"/>
      </w:pPr>
    </w:p>
    <w:p w14:paraId="7949E565" w14:textId="0066794C" w:rsidR="00C81BB1" w:rsidRPr="000C7079" w:rsidRDefault="00C81BB1" w:rsidP="00C81BB1">
      <w:pPr>
        <w:jc w:val="both"/>
        <w:rPr>
          <w:b/>
        </w:rPr>
      </w:pPr>
      <w:r w:rsidRPr="0040660E">
        <w:t xml:space="preserve">W </w:t>
      </w:r>
      <w:r>
        <w:t>b</w:t>
      </w:r>
      <w:r w:rsidRPr="0040660E">
        <w:t xml:space="preserve">udżecie </w:t>
      </w:r>
      <w:r>
        <w:t>Zamawiającego</w:t>
      </w:r>
      <w:r w:rsidR="000C7079">
        <w:t xml:space="preserve"> zabezpieczono: </w:t>
      </w:r>
      <w:r w:rsidR="000C7079">
        <w:rPr>
          <w:b/>
        </w:rPr>
        <w:t>799.500,00 zł</w:t>
      </w:r>
    </w:p>
    <w:p w14:paraId="22F24942" w14:textId="2621D314" w:rsidR="00C81BB1" w:rsidRPr="0040660E" w:rsidRDefault="00C81BB1" w:rsidP="00C81BB1">
      <w:pPr>
        <w:jc w:val="both"/>
        <w:rPr>
          <w:b/>
        </w:rPr>
      </w:pPr>
      <w:r w:rsidRPr="0040660E">
        <w:t xml:space="preserve">Termin wykonania zamówienia: </w:t>
      </w:r>
      <w:r w:rsidR="003509E6" w:rsidRPr="003509E6">
        <w:rPr>
          <w:b/>
        </w:rPr>
        <w:t>30</w:t>
      </w:r>
      <w:r w:rsidR="003509E6">
        <w:rPr>
          <w:b/>
        </w:rPr>
        <w:t>.04.2019</w:t>
      </w:r>
      <w:r>
        <w:rPr>
          <w:b/>
        </w:rPr>
        <w:t xml:space="preserve"> r.</w:t>
      </w:r>
    </w:p>
    <w:p w14:paraId="43F11C4D" w14:textId="365EADB0" w:rsidR="00C81BB1" w:rsidRPr="0040660E" w:rsidRDefault="00C81BB1" w:rsidP="00C81BB1">
      <w:pPr>
        <w:jc w:val="both"/>
        <w:rPr>
          <w:b/>
        </w:rPr>
      </w:pPr>
      <w:r w:rsidRPr="0040660E">
        <w:t xml:space="preserve">Warunki płatności: </w:t>
      </w:r>
      <w:r w:rsidR="003509E6">
        <w:rPr>
          <w:b/>
        </w:rPr>
        <w:t>jedna</w:t>
      </w:r>
      <w:r>
        <w:rPr>
          <w:b/>
        </w:rPr>
        <w:t xml:space="preserve"> faktura</w:t>
      </w:r>
      <w:r w:rsidRPr="0040660E">
        <w:rPr>
          <w:b/>
        </w:rPr>
        <w:t xml:space="preserve"> </w:t>
      </w:r>
      <w:r>
        <w:rPr>
          <w:b/>
        </w:rPr>
        <w:t>końcowa</w:t>
      </w:r>
    </w:p>
    <w:p w14:paraId="13D7A013" w14:textId="77777777" w:rsidR="00C81BB1" w:rsidRPr="0040660E" w:rsidRDefault="00C81BB1" w:rsidP="00C81BB1">
      <w:pPr>
        <w:jc w:val="both"/>
      </w:pPr>
    </w:p>
    <w:p w14:paraId="701FB5B2" w14:textId="77777777" w:rsidR="005F13DE" w:rsidRDefault="005F13DE" w:rsidP="00C81BB1">
      <w:pPr>
        <w:jc w:val="both"/>
      </w:pPr>
    </w:p>
    <w:p w14:paraId="6520C975" w14:textId="783CDA6E" w:rsidR="00C81BB1" w:rsidRDefault="00C81BB1" w:rsidP="00C81BB1">
      <w:pPr>
        <w:jc w:val="both"/>
      </w:pPr>
      <w:r w:rsidRPr="0040660E">
        <w:t>Wykonawcy przedstawili następujące oferty:</w:t>
      </w:r>
    </w:p>
    <w:p w14:paraId="7648173F" w14:textId="77777777" w:rsidR="000C7079" w:rsidRDefault="000C7079" w:rsidP="00C81BB1">
      <w:pPr>
        <w:jc w:val="both"/>
      </w:pPr>
    </w:p>
    <w:p w14:paraId="46B0C665" w14:textId="06B7F852" w:rsidR="000C7079" w:rsidRPr="000C7079" w:rsidRDefault="000C7079" w:rsidP="000C7079">
      <w:pPr>
        <w:ind w:hanging="426"/>
        <w:jc w:val="both"/>
        <w:rPr>
          <w:b/>
        </w:rPr>
      </w:pPr>
      <w:r>
        <w:rPr>
          <w:b/>
        </w:rPr>
        <w:t>Część I:</w:t>
      </w:r>
    </w:p>
    <w:tbl>
      <w:tblPr>
        <w:tblpPr w:leftFromText="141" w:rightFromText="141" w:vertAnchor="text" w:horzAnchor="margin" w:tblpX="-477" w:tblpY="198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4117"/>
        <w:gridCol w:w="1866"/>
        <w:gridCol w:w="1874"/>
        <w:gridCol w:w="1803"/>
      </w:tblGrid>
      <w:tr w:rsidR="00C81BB1" w:rsidRPr="0040660E" w14:paraId="7790342E" w14:textId="77777777" w:rsidTr="00C81BB1">
        <w:trPr>
          <w:trHeight w:val="4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6AA" w14:textId="77777777" w:rsidR="00C81BB1" w:rsidRPr="0040660E" w:rsidRDefault="00C81BB1" w:rsidP="00C81BB1">
            <w:pPr>
              <w:jc w:val="center"/>
            </w:pPr>
            <w:r w:rsidRPr="0040660E">
              <w:t>LP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F696" w14:textId="77777777" w:rsidR="00C81BB1" w:rsidRPr="0040660E" w:rsidRDefault="00C81BB1" w:rsidP="00C81BB1">
            <w:pPr>
              <w:jc w:val="center"/>
              <w:rPr>
                <w:b/>
              </w:rPr>
            </w:pPr>
            <w:r w:rsidRPr="0040660E">
              <w:rPr>
                <w:b/>
              </w:rPr>
              <w:t>FIRMA I ADRES WYKONAWC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8F43" w14:textId="77777777" w:rsidR="00C81BB1" w:rsidRPr="0040660E" w:rsidRDefault="00C81BB1" w:rsidP="00C81BB1">
            <w:pPr>
              <w:jc w:val="center"/>
              <w:rPr>
                <w:b/>
              </w:rPr>
            </w:pPr>
            <w:r w:rsidRPr="0040660E">
              <w:rPr>
                <w:b/>
              </w:rPr>
              <w:t xml:space="preserve">KWOTA </w:t>
            </w:r>
          </w:p>
          <w:p w14:paraId="0C5FF514" w14:textId="77777777" w:rsidR="00C81BB1" w:rsidRPr="0040660E" w:rsidRDefault="00C81BB1" w:rsidP="00C81BB1">
            <w:pPr>
              <w:jc w:val="center"/>
              <w:rPr>
                <w:b/>
              </w:rPr>
            </w:pPr>
            <w:r w:rsidRPr="0040660E">
              <w:rPr>
                <w:b/>
              </w:rPr>
              <w:t>NETT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DEE" w14:textId="77777777" w:rsidR="00C81BB1" w:rsidRPr="0040660E" w:rsidRDefault="00C81BB1" w:rsidP="00C81BB1">
            <w:pPr>
              <w:jc w:val="center"/>
              <w:rPr>
                <w:b/>
              </w:rPr>
            </w:pPr>
            <w:r w:rsidRPr="0040660E">
              <w:rPr>
                <w:b/>
              </w:rPr>
              <w:t>KWOTA BRUTT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401C" w14:textId="77777777" w:rsidR="00C81BB1" w:rsidRPr="0040660E" w:rsidRDefault="00C81BB1" w:rsidP="00C81BB1">
            <w:pPr>
              <w:jc w:val="center"/>
              <w:rPr>
                <w:b/>
              </w:rPr>
            </w:pPr>
            <w:r w:rsidRPr="0040660E">
              <w:rPr>
                <w:b/>
              </w:rPr>
              <w:t>GWARANCJA</w:t>
            </w:r>
          </w:p>
        </w:tc>
      </w:tr>
      <w:tr w:rsidR="00C81BB1" w:rsidRPr="0040660E" w14:paraId="17C183A0" w14:textId="77777777" w:rsidTr="00C81BB1">
        <w:trPr>
          <w:trHeight w:val="12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C9E2" w14:textId="77777777" w:rsidR="00C81BB1" w:rsidRPr="0040660E" w:rsidRDefault="00C81BB1" w:rsidP="00C81BB1">
            <w:pPr>
              <w:jc w:val="center"/>
            </w:pPr>
            <w:r w:rsidRPr="0040660E"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2EC1" w14:textId="77777777" w:rsidR="00C81BB1" w:rsidRDefault="00711FCB" w:rsidP="00C81BB1">
            <w:pPr>
              <w:jc w:val="both"/>
            </w:pPr>
            <w:r>
              <w:t>TRONUS POLSKA Sp. z o.o.</w:t>
            </w:r>
          </w:p>
          <w:p w14:paraId="1EEC7348" w14:textId="77777777" w:rsidR="00711FCB" w:rsidRDefault="00711FCB" w:rsidP="00C81BB1">
            <w:pPr>
              <w:jc w:val="both"/>
            </w:pPr>
            <w:r>
              <w:t>ul. Ordona 2a</w:t>
            </w:r>
          </w:p>
          <w:p w14:paraId="0803E901" w14:textId="700F618D" w:rsidR="00711FCB" w:rsidRPr="0040660E" w:rsidRDefault="00711FCB" w:rsidP="00C81BB1">
            <w:pPr>
              <w:jc w:val="both"/>
            </w:pPr>
            <w:r>
              <w:t>01-237 Warszaw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6F42" w14:textId="191E5A9B" w:rsidR="00C81BB1" w:rsidRPr="0040660E" w:rsidRDefault="00711FCB" w:rsidP="00C81BB1">
            <w:pPr>
              <w:jc w:val="center"/>
            </w:pPr>
            <w:r>
              <w:t>491.719,00 z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EAAD" w14:textId="3C86B3DE" w:rsidR="00C81BB1" w:rsidRPr="0040660E" w:rsidRDefault="00711FCB" w:rsidP="00C81BB1">
            <w:r>
              <w:t>604.814,37 z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56C" w14:textId="16AF1109" w:rsidR="00C81BB1" w:rsidRPr="0040660E" w:rsidRDefault="00711FCB" w:rsidP="00C81BB1">
            <w:r>
              <w:t>60 miesięcy</w:t>
            </w:r>
          </w:p>
        </w:tc>
      </w:tr>
      <w:tr w:rsidR="00C81BB1" w:rsidRPr="0040660E" w14:paraId="5D01692D" w14:textId="77777777" w:rsidTr="00C81BB1">
        <w:trPr>
          <w:trHeight w:val="124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079" w14:textId="30FF908F" w:rsidR="00C81BB1" w:rsidRPr="0040660E" w:rsidRDefault="00C81BB1" w:rsidP="00C81BB1">
            <w:pPr>
              <w:jc w:val="center"/>
            </w:pPr>
            <w:r w:rsidRPr="0040660E"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4163" w14:textId="77777777" w:rsidR="00C81BB1" w:rsidRDefault="00711FCB" w:rsidP="00C81BB1">
            <w:r>
              <w:t>SPIRAL Sp. z o.o.</w:t>
            </w:r>
          </w:p>
          <w:p w14:paraId="32018904" w14:textId="77777777" w:rsidR="00711FCB" w:rsidRDefault="00711FCB" w:rsidP="00C81BB1">
            <w:r>
              <w:t>Jasin, ul. Wrzesińska 181</w:t>
            </w:r>
          </w:p>
          <w:p w14:paraId="2EF8E982" w14:textId="119FCD14" w:rsidR="00711FCB" w:rsidRPr="0040660E" w:rsidRDefault="00711FCB" w:rsidP="00C81BB1">
            <w:r>
              <w:t>62—020 Swarzędz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FB44" w14:textId="3A8B272C" w:rsidR="00C81BB1" w:rsidRPr="0040660E" w:rsidRDefault="00711FCB" w:rsidP="00C81BB1">
            <w:pPr>
              <w:jc w:val="center"/>
            </w:pPr>
            <w:r>
              <w:t>812.715,00 z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2DC7" w14:textId="076A9197" w:rsidR="00C81BB1" w:rsidRPr="0040660E" w:rsidRDefault="00711FCB" w:rsidP="00C81BB1">
            <w:r>
              <w:t>999.639,45 z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0F79" w14:textId="1E5FEFBA" w:rsidR="00C81BB1" w:rsidRPr="0040660E" w:rsidRDefault="00711FCB" w:rsidP="00C81BB1">
            <w:r>
              <w:t>60 miesięcy</w:t>
            </w:r>
          </w:p>
        </w:tc>
      </w:tr>
      <w:tr w:rsidR="00C81BB1" w:rsidRPr="0040660E" w14:paraId="7BE44E94" w14:textId="77777777" w:rsidTr="00C81BB1">
        <w:trPr>
          <w:trHeight w:val="12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C37C" w14:textId="7FF21C44" w:rsidR="00C81BB1" w:rsidRPr="0040660E" w:rsidRDefault="00C81BB1" w:rsidP="00C81BB1">
            <w:pPr>
              <w:jc w:val="center"/>
            </w:pPr>
            <w:r w:rsidRPr="0040660E"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1F04" w14:textId="77777777" w:rsidR="00C81BB1" w:rsidRDefault="00711FCB" w:rsidP="00C81BB1">
            <w:r>
              <w:t>BENER Michał Benka</w:t>
            </w:r>
          </w:p>
          <w:p w14:paraId="49E8818B" w14:textId="77777777" w:rsidR="00B80421" w:rsidRDefault="00B80421" w:rsidP="00C81BB1">
            <w:proofErr w:type="spellStart"/>
            <w:r>
              <w:t>Nieżle</w:t>
            </w:r>
            <w:proofErr w:type="spellEnd"/>
            <w:r>
              <w:t xml:space="preserve"> Cię urządzimy</w:t>
            </w:r>
          </w:p>
          <w:p w14:paraId="6CA7047D" w14:textId="77777777" w:rsidR="00B80421" w:rsidRDefault="00B80421" w:rsidP="00C81BB1">
            <w:r>
              <w:t>ul. Wileńska 59 B/15</w:t>
            </w:r>
          </w:p>
          <w:p w14:paraId="4254213F" w14:textId="4047C801" w:rsidR="00B80421" w:rsidRPr="0040660E" w:rsidRDefault="00B80421" w:rsidP="00C81BB1">
            <w:r>
              <w:t xml:space="preserve">80-215 Gdańsk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4661" w14:textId="1CD09373" w:rsidR="00C81BB1" w:rsidRPr="0040660E" w:rsidRDefault="00B80421" w:rsidP="00C81BB1">
            <w:pPr>
              <w:jc w:val="center"/>
            </w:pPr>
            <w:r>
              <w:t>268.291,87 z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E93" w14:textId="08B56864" w:rsidR="00C81BB1" w:rsidRPr="0040660E" w:rsidRDefault="00B80421" w:rsidP="00C81BB1">
            <w:r>
              <w:t>329.999,00 z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BDE1" w14:textId="32726DFD" w:rsidR="00C81BB1" w:rsidRPr="0040660E" w:rsidRDefault="00B80421" w:rsidP="00C81BB1">
            <w:r>
              <w:t>60 miesięcy</w:t>
            </w:r>
          </w:p>
        </w:tc>
      </w:tr>
      <w:tr w:rsidR="00C81BB1" w:rsidRPr="0040660E" w14:paraId="60F38AA7" w14:textId="77777777" w:rsidTr="00C81BB1">
        <w:trPr>
          <w:trHeight w:val="14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8EE9" w14:textId="5E64135D" w:rsidR="00C81BB1" w:rsidRPr="0040660E" w:rsidRDefault="00C81BB1" w:rsidP="00C81BB1">
            <w:pPr>
              <w:jc w:val="center"/>
            </w:pPr>
            <w:r w:rsidRPr="0040660E">
              <w:t>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5C72" w14:textId="77777777" w:rsidR="00C81BB1" w:rsidRDefault="00B80421" w:rsidP="00C81BB1">
            <w:r>
              <w:t xml:space="preserve">Bryła Plus Jacek </w:t>
            </w:r>
            <w:proofErr w:type="spellStart"/>
            <w:r>
              <w:t>Kociura</w:t>
            </w:r>
            <w:proofErr w:type="spellEnd"/>
          </w:p>
          <w:p w14:paraId="1138FC71" w14:textId="77777777" w:rsidR="00B80421" w:rsidRDefault="00B80421" w:rsidP="00C81BB1">
            <w:r>
              <w:t>ul. Poznańska 33A/5</w:t>
            </w:r>
          </w:p>
          <w:p w14:paraId="37223FF6" w14:textId="7772BA6F" w:rsidR="00B80421" w:rsidRPr="0040660E" w:rsidRDefault="00B80421" w:rsidP="00C81BB1">
            <w:r>
              <w:t xml:space="preserve">60-850 Poznań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8681" w14:textId="076738E0" w:rsidR="00C81BB1" w:rsidRPr="0040660E" w:rsidRDefault="00B80421" w:rsidP="00C81BB1">
            <w:pPr>
              <w:jc w:val="center"/>
            </w:pPr>
            <w:r>
              <w:t>222.376,07 z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C266" w14:textId="1DFDA94B" w:rsidR="00C81BB1" w:rsidRPr="0040660E" w:rsidRDefault="00B80421" w:rsidP="00C81BB1">
            <w:r>
              <w:t>273.522,57 z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C475" w14:textId="27545367" w:rsidR="00C81BB1" w:rsidRPr="0040660E" w:rsidRDefault="00B80421" w:rsidP="00C81BB1">
            <w:r>
              <w:t>60 miesięcy</w:t>
            </w:r>
          </w:p>
        </w:tc>
      </w:tr>
    </w:tbl>
    <w:p w14:paraId="09B07232" w14:textId="77777777" w:rsidR="00C81BB1" w:rsidRDefault="00C81BB1" w:rsidP="00C81BB1">
      <w:pPr>
        <w:jc w:val="both"/>
        <w:rPr>
          <w:b/>
        </w:rPr>
      </w:pPr>
    </w:p>
    <w:p w14:paraId="0B8A5CA3" w14:textId="77777777" w:rsidR="005F13DE" w:rsidRDefault="005F13DE" w:rsidP="001709EC">
      <w:pPr>
        <w:ind w:hanging="426"/>
        <w:jc w:val="both"/>
        <w:rPr>
          <w:b/>
        </w:rPr>
      </w:pPr>
    </w:p>
    <w:p w14:paraId="56108D24" w14:textId="77777777" w:rsidR="005F13DE" w:rsidRDefault="005F13DE" w:rsidP="001709EC">
      <w:pPr>
        <w:ind w:hanging="426"/>
        <w:jc w:val="both"/>
        <w:rPr>
          <w:b/>
        </w:rPr>
      </w:pPr>
    </w:p>
    <w:p w14:paraId="2EBE2F55" w14:textId="1CCE4D43" w:rsidR="001709EC" w:rsidRPr="000C7079" w:rsidRDefault="001709EC" w:rsidP="001709EC">
      <w:pPr>
        <w:ind w:hanging="426"/>
        <w:jc w:val="both"/>
        <w:rPr>
          <w:b/>
        </w:rPr>
      </w:pPr>
      <w:r>
        <w:rPr>
          <w:b/>
        </w:rPr>
        <w:lastRenderedPageBreak/>
        <w:t>Część I</w:t>
      </w:r>
      <w:r w:rsidR="00001E3A">
        <w:rPr>
          <w:b/>
        </w:rPr>
        <w:t>I</w:t>
      </w:r>
      <w:r>
        <w:rPr>
          <w:b/>
        </w:rPr>
        <w:t>:</w:t>
      </w:r>
    </w:p>
    <w:tbl>
      <w:tblPr>
        <w:tblpPr w:leftFromText="141" w:rightFromText="141" w:vertAnchor="text" w:horzAnchor="margin" w:tblpX="-477" w:tblpY="198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4117"/>
        <w:gridCol w:w="1866"/>
        <w:gridCol w:w="1874"/>
        <w:gridCol w:w="1803"/>
      </w:tblGrid>
      <w:tr w:rsidR="001709EC" w:rsidRPr="0040660E" w14:paraId="4D4A953A" w14:textId="77777777" w:rsidTr="00A439C5">
        <w:trPr>
          <w:trHeight w:val="4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9F14" w14:textId="77777777" w:rsidR="001709EC" w:rsidRPr="0040660E" w:rsidRDefault="001709EC" w:rsidP="00A439C5">
            <w:pPr>
              <w:jc w:val="center"/>
            </w:pPr>
            <w:r w:rsidRPr="0040660E">
              <w:t>LP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9BE1" w14:textId="77777777" w:rsidR="001709EC" w:rsidRPr="0040660E" w:rsidRDefault="001709EC" w:rsidP="00A439C5">
            <w:pPr>
              <w:jc w:val="center"/>
              <w:rPr>
                <w:b/>
              </w:rPr>
            </w:pPr>
            <w:r w:rsidRPr="0040660E">
              <w:rPr>
                <w:b/>
              </w:rPr>
              <w:t>FIRMA I ADRES WYKONAWC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E9DF" w14:textId="77777777" w:rsidR="001709EC" w:rsidRPr="0040660E" w:rsidRDefault="001709EC" w:rsidP="00A439C5">
            <w:pPr>
              <w:jc w:val="center"/>
              <w:rPr>
                <w:b/>
              </w:rPr>
            </w:pPr>
            <w:r w:rsidRPr="0040660E">
              <w:rPr>
                <w:b/>
              </w:rPr>
              <w:t xml:space="preserve">KWOTA </w:t>
            </w:r>
          </w:p>
          <w:p w14:paraId="6EEDCF79" w14:textId="77777777" w:rsidR="001709EC" w:rsidRPr="0040660E" w:rsidRDefault="001709EC" w:rsidP="00A439C5">
            <w:pPr>
              <w:jc w:val="center"/>
              <w:rPr>
                <w:b/>
              </w:rPr>
            </w:pPr>
            <w:r w:rsidRPr="0040660E">
              <w:rPr>
                <w:b/>
              </w:rPr>
              <w:t>NETT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F64" w14:textId="77777777" w:rsidR="001709EC" w:rsidRPr="0040660E" w:rsidRDefault="001709EC" w:rsidP="00A439C5">
            <w:pPr>
              <w:jc w:val="center"/>
              <w:rPr>
                <w:b/>
              </w:rPr>
            </w:pPr>
            <w:r w:rsidRPr="0040660E">
              <w:rPr>
                <w:b/>
              </w:rPr>
              <w:t>KWOTA BRUTT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81AD" w14:textId="77777777" w:rsidR="001709EC" w:rsidRPr="0040660E" w:rsidRDefault="001709EC" w:rsidP="00A439C5">
            <w:pPr>
              <w:jc w:val="center"/>
              <w:rPr>
                <w:b/>
              </w:rPr>
            </w:pPr>
            <w:r w:rsidRPr="0040660E">
              <w:rPr>
                <w:b/>
              </w:rPr>
              <w:t>GWARANCJA</w:t>
            </w:r>
          </w:p>
        </w:tc>
      </w:tr>
      <w:tr w:rsidR="001709EC" w:rsidRPr="0040660E" w14:paraId="5E3EF721" w14:textId="77777777" w:rsidTr="00A439C5">
        <w:trPr>
          <w:trHeight w:val="12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A192" w14:textId="3176D0BE" w:rsidR="001709EC" w:rsidRPr="0040660E" w:rsidRDefault="00001E3A" w:rsidP="00A439C5">
            <w:pPr>
              <w:jc w:val="center"/>
            </w:pPr>
            <w:r>
              <w:t>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47F8" w14:textId="77777777" w:rsidR="001709EC" w:rsidRDefault="00B815D0" w:rsidP="00A439C5">
            <w:pPr>
              <w:jc w:val="both"/>
            </w:pPr>
            <w:r>
              <w:t>ESS Audio Sp. z o.o.</w:t>
            </w:r>
          </w:p>
          <w:p w14:paraId="0CC13899" w14:textId="41A565C5" w:rsidR="00B815D0" w:rsidRDefault="00B815D0" w:rsidP="00A439C5">
            <w:pPr>
              <w:jc w:val="both"/>
            </w:pPr>
            <w:r>
              <w:t>ul. Graniczna 17</w:t>
            </w:r>
          </w:p>
          <w:p w14:paraId="10DD632C" w14:textId="013E0C4A" w:rsidR="00B815D0" w:rsidRPr="0040660E" w:rsidRDefault="00B815D0" w:rsidP="00A439C5">
            <w:pPr>
              <w:jc w:val="both"/>
            </w:pPr>
            <w:r>
              <w:t>05-092 Łomiank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4E00" w14:textId="446A1E91" w:rsidR="001709EC" w:rsidRPr="0040660E" w:rsidRDefault="00B815D0" w:rsidP="00A439C5">
            <w:pPr>
              <w:jc w:val="center"/>
            </w:pPr>
            <w:r>
              <w:t>157.480,00 z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269F" w14:textId="3623768C" w:rsidR="001709EC" w:rsidRPr="0040660E" w:rsidRDefault="00B815D0" w:rsidP="00A439C5">
            <w:r>
              <w:t>193.700,40 z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8CB0" w14:textId="09879DF2" w:rsidR="001709EC" w:rsidRPr="0040660E" w:rsidRDefault="00B815D0" w:rsidP="00B815D0">
            <w:pPr>
              <w:jc w:val="center"/>
            </w:pPr>
            <w:r>
              <w:t>24 miesiące</w:t>
            </w:r>
          </w:p>
        </w:tc>
      </w:tr>
    </w:tbl>
    <w:p w14:paraId="17A4A44B" w14:textId="77777777" w:rsidR="001709EC" w:rsidRPr="0040660E" w:rsidRDefault="001709EC" w:rsidP="001709EC">
      <w:pPr>
        <w:jc w:val="both"/>
        <w:rPr>
          <w:b/>
        </w:rPr>
      </w:pPr>
    </w:p>
    <w:p w14:paraId="223F8C4B" w14:textId="77777777" w:rsidR="001709EC" w:rsidRDefault="001709EC" w:rsidP="001709EC"/>
    <w:p w14:paraId="2D47FF75" w14:textId="77777777" w:rsidR="00B815D0" w:rsidRDefault="00B815D0" w:rsidP="001709EC"/>
    <w:p w14:paraId="450D8884" w14:textId="333B0945" w:rsidR="00B815D0" w:rsidRPr="000C7079" w:rsidRDefault="00B815D0" w:rsidP="00B815D0">
      <w:pPr>
        <w:ind w:hanging="426"/>
        <w:jc w:val="both"/>
        <w:rPr>
          <w:b/>
        </w:rPr>
      </w:pPr>
      <w:r>
        <w:rPr>
          <w:b/>
        </w:rPr>
        <w:t>Część III:</w:t>
      </w:r>
    </w:p>
    <w:p w14:paraId="3E1FE8DF" w14:textId="77777777" w:rsidR="00B815D0" w:rsidRPr="0040660E" w:rsidRDefault="00B815D0" w:rsidP="00B815D0">
      <w:pPr>
        <w:ind w:hanging="426"/>
      </w:pPr>
    </w:p>
    <w:tbl>
      <w:tblPr>
        <w:tblpPr w:leftFromText="141" w:rightFromText="141" w:vertAnchor="text" w:horzAnchor="margin" w:tblpX="-477" w:tblpY="198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4117"/>
        <w:gridCol w:w="1866"/>
        <w:gridCol w:w="1874"/>
        <w:gridCol w:w="1803"/>
      </w:tblGrid>
      <w:tr w:rsidR="00B815D0" w:rsidRPr="0040660E" w14:paraId="4D44D512" w14:textId="77777777" w:rsidTr="00A439C5">
        <w:trPr>
          <w:trHeight w:val="12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1286" w14:textId="2DBF297E" w:rsidR="00B815D0" w:rsidRPr="0040660E" w:rsidRDefault="00B815D0" w:rsidP="00A439C5">
            <w:pPr>
              <w:jc w:val="center"/>
            </w:pPr>
            <w:r w:rsidRPr="0040660E">
              <w:t>1</w:t>
            </w:r>
            <w:r>
              <w:t>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BCD9" w14:textId="77777777" w:rsidR="00B815D0" w:rsidRDefault="00B815D0" w:rsidP="00B815D0">
            <w:r>
              <w:t xml:space="preserve">Biuro Inżynieryjne </w:t>
            </w:r>
            <w:proofErr w:type="spellStart"/>
            <w:r>
              <w:t>Martex</w:t>
            </w:r>
            <w:proofErr w:type="spellEnd"/>
            <w:r>
              <w:t xml:space="preserve"> </w:t>
            </w:r>
          </w:p>
          <w:p w14:paraId="5AC422A8" w14:textId="11769B3D" w:rsidR="00B815D0" w:rsidRDefault="00B815D0" w:rsidP="00B815D0">
            <w:r>
              <w:t xml:space="preserve">Marcin </w:t>
            </w:r>
            <w:proofErr w:type="spellStart"/>
            <w:r>
              <w:t>Puźniak</w:t>
            </w:r>
            <w:proofErr w:type="spellEnd"/>
            <w:r>
              <w:t xml:space="preserve"> </w:t>
            </w:r>
          </w:p>
          <w:p w14:paraId="0E2E34CD" w14:textId="77777777" w:rsidR="00B815D0" w:rsidRDefault="00B815D0" w:rsidP="00A439C5">
            <w:pPr>
              <w:jc w:val="both"/>
            </w:pPr>
            <w:r>
              <w:t>Gorzeszów 19</w:t>
            </w:r>
          </w:p>
          <w:p w14:paraId="4CDA2EA0" w14:textId="77306730" w:rsidR="00B815D0" w:rsidRPr="0040660E" w:rsidRDefault="00B815D0" w:rsidP="00A439C5">
            <w:pPr>
              <w:jc w:val="both"/>
            </w:pPr>
            <w:r>
              <w:t>58-405 Krzeszów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2C43" w14:textId="16F38B1C" w:rsidR="00B815D0" w:rsidRDefault="00B815D0" w:rsidP="00A439C5">
            <w:pPr>
              <w:jc w:val="center"/>
            </w:pPr>
            <w:r>
              <w:t>61.488,00 zł</w:t>
            </w:r>
          </w:p>
          <w:p w14:paraId="693B7F22" w14:textId="31726A63" w:rsidR="00B815D0" w:rsidRPr="0040660E" w:rsidRDefault="00B815D0" w:rsidP="00A439C5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21B6" w14:textId="182C6F97" w:rsidR="00B815D0" w:rsidRDefault="00B815D0" w:rsidP="00A439C5">
            <w:r>
              <w:t>75.630.24 zł</w:t>
            </w:r>
          </w:p>
          <w:p w14:paraId="2A893D21" w14:textId="7076C713" w:rsidR="00B815D0" w:rsidRPr="0040660E" w:rsidRDefault="00B815D0" w:rsidP="00A439C5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872" w14:textId="7BC1B317" w:rsidR="00B815D0" w:rsidRDefault="00B815D0" w:rsidP="00A439C5">
            <w:r>
              <w:t>60 miesięcy</w:t>
            </w:r>
          </w:p>
          <w:p w14:paraId="6DFAE58A" w14:textId="40D9F5B2" w:rsidR="00B815D0" w:rsidRPr="0040660E" w:rsidRDefault="00B815D0" w:rsidP="00A439C5"/>
        </w:tc>
      </w:tr>
    </w:tbl>
    <w:p w14:paraId="64DA88C7" w14:textId="77777777" w:rsidR="001709EC" w:rsidRPr="0040660E" w:rsidRDefault="001709EC" w:rsidP="00C81BB1">
      <w:pPr>
        <w:jc w:val="both"/>
        <w:rPr>
          <w:b/>
        </w:rPr>
      </w:pPr>
    </w:p>
    <w:p w14:paraId="5119A395" w14:textId="77777777" w:rsidR="00C81BB1" w:rsidRPr="0040660E" w:rsidRDefault="00C81BB1" w:rsidP="00C81BB1"/>
    <w:p w14:paraId="5100853F" w14:textId="77777777" w:rsidR="00B815D0" w:rsidRDefault="00B815D0" w:rsidP="003509E6">
      <w:pPr>
        <w:ind w:left="2124" w:firstLine="708"/>
        <w:jc w:val="center"/>
      </w:pPr>
    </w:p>
    <w:p w14:paraId="54037332" w14:textId="77777777" w:rsidR="005F13DE" w:rsidRDefault="005F13DE" w:rsidP="003509E6">
      <w:pPr>
        <w:ind w:left="2124" w:firstLine="708"/>
        <w:jc w:val="center"/>
      </w:pPr>
    </w:p>
    <w:p w14:paraId="23672C31" w14:textId="77777777" w:rsidR="005F13DE" w:rsidRDefault="005F13DE" w:rsidP="003509E6">
      <w:pPr>
        <w:ind w:left="2124" w:firstLine="708"/>
        <w:jc w:val="center"/>
      </w:pPr>
    </w:p>
    <w:p w14:paraId="5FA5668A" w14:textId="48172446" w:rsidR="00DB3FAF" w:rsidRDefault="00C81BB1" w:rsidP="003509E6">
      <w:pPr>
        <w:ind w:left="2124" w:firstLine="708"/>
        <w:jc w:val="center"/>
      </w:pPr>
      <w:r>
        <w:t>P</w:t>
      </w:r>
      <w:r w:rsidRPr="0040660E">
        <w:t>rotokół sporządziła:</w:t>
      </w:r>
      <w:r w:rsidR="005F13DE">
        <w:t xml:space="preserve"> </w:t>
      </w:r>
      <w:bookmarkStart w:id="0" w:name="_GoBack"/>
      <w:bookmarkEnd w:id="0"/>
    </w:p>
    <w:sectPr w:rsidR="00DB3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B1"/>
    <w:rsid w:val="00001E3A"/>
    <w:rsid w:val="000C7079"/>
    <w:rsid w:val="001709EC"/>
    <w:rsid w:val="003509E6"/>
    <w:rsid w:val="005F13DE"/>
    <w:rsid w:val="00636BAF"/>
    <w:rsid w:val="00711FCB"/>
    <w:rsid w:val="00B80421"/>
    <w:rsid w:val="00B815D0"/>
    <w:rsid w:val="00C81BB1"/>
    <w:rsid w:val="00CB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AD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BB1"/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81BB1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81BB1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wrpo.wielkopolskie.pl/system/file_resources/attachments/000/000/841/original/EFRR_Samorzad_skala_szarosci.JPG?143869377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CF11A5-F428-4AED-A31B-D7A2CFCB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Ochmańska</dc:creator>
  <cp:keywords/>
  <dc:description/>
  <cp:lastModifiedBy>KOK</cp:lastModifiedBy>
  <cp:revision>2</cp:revision>
  <dcterms:created xsi:type="dcterms:W3CDTF">2018-11-19T11:09:00Z</dcterms:created>
  <dcterms:modified xsi:type="dcterms:W3CDTF">2018-11-19T11:09:00Z</dcterms:modified>
</cp:coreProperties>
</file>